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16AF" w14:textId="77777777" w:rsidR="00F21447" w:rsidRDefault="00F21447">
      <w:pPr>
        <w:rPr>
          <w:sz w:val="12"/>
        </w:rPr>
      </w:pPr>
    </w:p>
    <w:p w14:paraId="7AF1F8C2" w14:textId="61A8D42A" w:rsidR="00A41D69" w:rsidRPr="00F57579" w:rsidRDefault="00DE0539">
      <w:pPr>
        <w:rPr>
          <w:sz w:val="16"/>
          <w:szCs w:val="16"/>
        </w:rPr>
      </w:pPr>
      <w:r w:rsidRPr="00F57579">
        <w:rPr>
          <w:sz w:val="16"/>
          <w:szCs w:val="16"/>
        </w:rPr>
        <w:t>Please return to:</w:t>
      </w:r>
      <w:r w:rsidRPr="00F57579">
        <w:rPr>
          <w:sz w:val="16"/>
          <w:szCs w:val="16"/>
        </w:rPr>
        <w:tab/>
      </w:r>
      <w:r w:rsidR="00AD2E23">
        <w:rPr>
          <w:sz w:val="16"/>
          <w:szCs w:val="16"/>
        </w:rPr>
        <w:t>Kim Reilly</w:t>
      </w:r>
    </w:p>
    <w:p w14:paraId="2FE12BBB" w14:textId="77777777" w:rsidR="00DE0539" w:rsidRPr="00F57579" w:rsidRDefault="00DE0539">
      <w:pPr>
        <w:rPr>
          <w:sz w:val="16"/>
          <w:szCs w:val="16"/>
        </w:rPr>
      </w:pPr>
      <w:r w:rsidRPr="00F57579">
        <w:rPr>
          <w:sz w:val="16"/>
          <w:szCs w:val="16"/>
        </w:rPr>
        <w:tab/>
      </w:r>
      <w:r w:rsidRPr="00F57579">
        <w:rPr>
          <w:sz w:val="16"/>
          <w:szCs w:val="16"/>
        </w:rPr>
        <w:tab/>
        <w:t>Forsyth County Department of Engineering</w:t>
      </w:r>
    </w:p>
    <w:p w14:paraId="6C576525" w14:textId="77777777" w:rsidR="00DE0539" w:rsidRPr="00F57579" w:rsidRDefault="00DE0539">
      <w:pPr>
        <w:rPr>
          <w:sz w:val="16"/>
          <w:szCs w:val="16"/>
        </w:rPr>
      </w:pPr>
      <w:r w:rsidRPr="00F57579">
        <w:rPr>
          <w:sz w:val="16"/>
          <w:szCs w:val="16"/>
        </w:rPr>
        <w:tab/>
      </w:r>
      <w:r w:rsidRPr="00F57579">
        <w:rPr>
          <w:sz w:val="16"/>
          <w:szCs w:val="16"/>
        </w:rPr>
        <w:tab/>
        <w:t>110 East Main Street, Suite 120</w:t>
      </w:r>
    </w:p>
    <w:p w14:paraId="6FD02FD4" w14:textId="77777777" w:rsidR="00DE0539" w:rsidRPr="00F57579" w:rsidRDefault="00DE0539">
      <w:pPr>
        <w:rPr>
          <w:sz w:val="16"/>
          <w:szCs w:val="16"/>
        </w:rPr>
      </w:pPr>
      <w:r w:rsidRPr="00F57579">
        <w:rPr>
          <w:sz w:val="16"/>
          <w:szCs w:val="16"/>
        </w:rPr>
        <w:tab/>
      </w:r>
      <w:r w:rsidRPr="00F57579">
        <w:rPr>
          <w:sz w:val="16"/>
          <w:szCs w:val="16"/>
        </w:rPr>
        <w:tab/>
        <w:t>Cumming, GA  300</w:t>
      </w:r>
      <w:r w:rsidR="00F57579">
        <w:rPr>
          <w:sz w:val="16"/>
          <w:szCs w:val="16"/>
        </w:rPr>
        <w:t>40</w:t>
      </w:r>
    </w:p>
    <w:p w14:paraId="20C7CDBB" w14:textId="77777777" w:rsidR="00DE0539" w:rsidRDefault="00DE0539"/>
    <w:p w14:paraId="2C2C4033" w14:textId="77777777" w:rsidR="00DE0539" w:rsidRDefault="00DE0539"/>
    <w:p w14:paraId="38A7A005" w14:textId="77777777" w:rsidR="00DE0539" w:rsidRDefault="00DE0539"/>
    <w:p w14:paraId="11B2C233" w14:textId="77777777" w:rsidR="00DE0539" w:rsidRDefault="00DE0539">
      <w:r>
        <w:t>STATE OF GEORGIA</w:t>
      </w:r>
    </w:p>
    <w:p w14:paraId="11D0E4F7" w14:textId="77777777" w:rsidR="00DE0539" w:rsidRDefault="00DE0539"/>
    <w:p w14:paraId="15EC8152" w14:textId="77777777" w:rsidR="00DE0539" w:rsidRDefault="00DE0539">
      <w:r>
        <w:t>COUNTY OF FORSYTH</w:t>
      </w:r>
    </w:p>
    <w:p w14:paraId="2D29D300" w14:textId="77777777" w:rsidR="00F90397" w:rsidRDefault="00F90397" w:rsidP="00DE0539">
      <w:pPr>
        <w:jc w:val="center"/>
        <w:rPr>
          <w:b/>
        </w:rPr>
      </w:pPr>
    </w:p>
    <w:p w14:paraId="389060EC" w14:textId="77777777" w:rsidR="00F90397" w:rsidRDefault="00F90397" w:rsidP="00DE0539">
      <w:pPr>
        <w:jc w:val="center"/>
        <w:rPr>
          <w:b/>
        </w:rPr>
      </w:pPr>
    </w:p>
    <w:p w14:paraId="15E300DF" w14:textId="77777777" w:rsidR="00DE0539" w:rsidRPr="00DE0539" w:rsidRDefault="0055744D" w:rsidP="00DE0539">
      <w:pPr>
        <w:jc w:val="center"/>
        <w:rPr>
          <w:b/>
        </w:rPr>
      </w:pPr>
      <w:r>
        <w:rPr>
          <w:b/>
        </w:rPr>
        <w:t>RIGHT OF WAY WARRANTY DEED</w:t>
      </w:r>
    </w:p>
    <w:p w14:paraId="40A53B43" w14:textId="77777777" w:rsidR="00DE0539" w:rsidRDefault="00DE0539" w:rsidP="00DE0539">
      <w:pPr>
        <w:jc w:val="center"/>
      </w:pPr>
      <w:r>
        <w:t>Board of Commissioners of Forsyth County, Georgia</w:t>
      </w:r>
    </w:p>
    <w:p w14:paraId="1DDF416C" w14:textId="77777777" w:rsidR="00DE0539" w:rsidRDefault="00DE0539"/>
    <w:p w14:paraId="18DD9C09" w14:textId="77777777" w:rsidR="00DE0539" w:rsidRDefault="00DE0539"/>
    <w:p w14:paraId="08B7C9E8" w14:textId="77777777" w:rsidR="00DE0539" w:rsidRDefault="00DE0539" w:rsidP="00DF3E1B">
      <w:pPr>
        <w:ind w:left="720" w:right="720"/>
      </w:pPr>
      <w:r>
        <w:t xml:space="preserve">THIS INDENTURE, made this </w:t>
      </w:r>
      <w:r w:rsidR="004E6C20">
        <w:t>____</w:t>
      </w:r>
      <w:r w:rsidR="005410D7">
        <w:fldChar w:fldCharType="begin"/>
      </w:r>
      <w:r>
        <w:instrText xml:space="preserve">  </w:instrText>
      </w:r>
      <w:r w:rsidR="005410D7">
        <w:fldChar w:fldCharType="end"/>
      </w:r>
      <w:r>
        <w:t xml:space="preserve"> day of </w:t>
      </w:r>
      <w:r w:rsidR="005D3046" w:rsidRPr="006F5A9F">
        <w:t>______________</w:t>
      </w:r>
      <w:r w:rsidR="005410D7">
        <w:fldChar w:fldCharType="begin"/>
      </w:r>
      <w:r>
        <w:instrText xml:space="preserve">  </w:instrText>
      </w:r>
      <w:r w:rsidR="005410D7">
        <w:fldChar w:fldCharType="end"/>
      </w:r>
      <w:r>
        <w:t xml:space="preserve"> 20</w:t>
      </w:r>
      <w:r w:rsidR="004E6C20">
        <w:t>___</w:t>
      </w:r>
      <w:r w:rsidR="005410D7">
        <w:fldChar w:fldCharType="begin"/>
      </w:r>
      <w:r>
        <w:instrText xml:space="preserve">  </w:instrText>
      </w:r>
      <w:r w:rsidR="005410D7">
        <w:fldChar w:fldCharType="end"/>
      </w:r>
      <w:r>
        <w:t xml:space="preserve"> between</w:t>
      </w:r>
      <w:r w:rsidR="005D3046">
        <w:t>_______________</w:t>
      </w:r>
      <w:r>
        <w:t xml:space="preserve"> </w:t>
      </w:r>
      <w:r w:rsidR="004E6C20">
        <w:t>________________________</w:t>
      </w:r>
      <w:r w:rsidR="005410D7">
        <w:fldChar w:fldCharType="begin"/>
      </w:r>
      <w:r w:rsidR="00B85D4B">
        <w:instrText xml:space="preserve">  </w:instrText>
      </w:r>
      <w:r w:rsidR="005410D7">
        <w:fldChar w:fldCharType="end"/>
      </w:r>
      <w:r w:rsidR="00B85D4B">
        <w:t xml:space="preserve"> hereinafter called “Grantor”, and </w:t>
      </w:r>
      <w:r w:rsidR="00B85D4B">
        <w:rPr>
          <w:b/>
          <w:u w:val="single"/>
        </w:rPr>
        <w:t>FORSYTH COUNTY</w:t>
      </w:r>
      <w:r w:rsidR="00B85D4B">
        <w:t>, a political subdivision of the state of Georgia, hereafter called “Grantee”,</w:t>
      </w:r>
    </w:p>
    <w:p w14:paraId="0DC98B72" w14:textId="77777777" w:rsidR="00B85D4B" w:rsidRDefault="00B85D4B"/>
    <w:p w14:paraId="07F756CE" w14:textId="77777777" w:rsidR="00B85D4B" w:rsidRDefault="00B85D4B" w:rsidP="00DF3E1B">
      <w:pPr>
        <w:ind w:firstLine="720"/>
      </w:pPr>
      <w:r>
        <w:t>WITNESSETH</w:t>
      </w:r>
      <w:r w:rsidR="00DF3E1B">
        <w:t xml:space="preserve">, That, Grantor, for and in consideration of </w:t>
      </w:r>
      <w:r w:rsidR="00DF3E1B">
        <w:rPr>
          <w:b/>
        </w:rPr>
        <w:t xml:space="preserve">TEN DOLLAR ($10.00) AND OTHER GOOD AND VALUABLE CONSIDERATION, </w:t>
      </w:r>
      <w:r w:rsidR="00DF3E1B">
        <w:t xml:space="preserve">in hand paid at and before the sealing and delivery of these presents, the receipt and sufficiency of which are hereby acknowledged, </w:t>
      </w:r>
      <w:r w:rsidR="0055744D">
        <w:t>has granted, bargained, sold, and conveyed, and by these presents does grant, bargain, sell and convey unto Grantees, all that tract or parcel of land more particularly described as</w:t>
      </w:r>
      <w:r w:rsidR="00DF3E1B">
        <w:t xml:space="preserve"> follows:</w:t>
      </w:r>
    </w:p>
    <w:p w14:paraId="36C9CDC4" w14:textId="77777777" w:rsidR="00DF3E1B" w:rsidRDefault="00DF3E1B"/>
    <w:p w14:paraId="76E7A321" w14:textId="77777777" w:rsidR="00DF3E1B" w:rsidRDefault="00DF3E1B">
      <w:r>
        <w:t xml:space="preserve">All that tract or parcel of land, lying and being in land Lot(s) </w:t>
      </w:r>
      <w:r w:rsidR="004E6C20">
        <w:t>______________</w:t>
      </w:r>
      <w:r w:rsidR="005410D7">
        <w:fldChar w:fldCharType="begin"/>
      </w:r>
      <w:r>
        <w:instrText xml:space="preserve">  </w:instrText>
      </w:r>
      <w:r w:rsidR="005410D7">
        <w:fldChar w:fldCharType="end"/>
      </w:r>
      <w:r>
        <w:t xml:space="preserve"> of the </w:t>
      </w:r>
      <w:r w:rsidR="004E6C20">
        <w:t>____</w:t>
      </w:r>
      <w:r w:rsidR="005410D7">
        <w:fldChar w:fldCharType="begin"/>
      </w:r>
      <w:r>
        <w:instrText xml:space="preserve">  </w:instrText>
      </w:r>
      <w:r w:rsidR="005410D7">
        <w:fldChar w:fldCharType="end"/>
      </w:r>
      <w:r>
        <w:t xml:space="preserve"> District, First Section of </w:t>
      </w:r>
      <w:r>
        <w:rPr>
          <w:b/>
        </w:rPr>
        <w:t xml:space="preserve">Forsyth County, Georgia, </w:t>
      </w:r>
      <w:r>
        <w:t xml:space="preserve">being a portion of </w:t>
      </w:r>
      <w:r w:rsidR="004E6C20">
        <w:t>________________________________</w:t>
      </w:r>
      <w:r w:rsidR="005410D7">
        <w:fldChar w:fldCharType="begin"/>
      </w:r>
      <w:r>
        <w:instrText xml:space="preserve">  </w:instrText>
      </w:r>
      <w:r w:rsidR="005410D7">
        <w:fldChar w:fldCharType="end"/>
      </w:r>
      <w:r>
        <w:t xml:space="preserve"> </w:t>
      </w:r>
      <w:r w:rsidRPr="00DF3E1B">
        <w:rPr>
          <w:b/>
        </w:rPr>
        <w:t>Subdivision</w:t>
      </w:r>
      <w:r>
        <w:t>, (hereafter collectively and individually referred to as the “Roads”); being shown and designated as such on that certain plat of survey, entitled</w:t>
      </w:r>
      <w:r w:rsidR="005410D7">
        <w:fldChar w:fldCharType="begin"/>
      </w:r>
      <w:r>
        <w:instrText xml:space="preserve">  </w:instrText>
      </w:r>
      <w:r w:rsidR="005410D7">
        <w:fldChar w:fldCharType="end"/>
      </w:r>
      <w:r>
        <w:t>,</w:t>
      </w:r>
      <w:r w:rsidR="006B30D3">
        <w:t xml:space="preserve"> _______________________________________________________________</w:t>
      </w:r>
      <w:r>
        <w:t xml:space="preserve"> dated</w:t>
      </w:r>
      <w:r w:rsidR="006B30D3">
        <w:t xml:space="preserve"> ________________</w:t>
      </w:r>
      <w:r>
        <w:t xml:space="preserve"> </w:t>
      </w:r>
      <w:r w:rsidR="005410D7">
        <w:fldChar w:fldCharType="begin"/>
      </w:r>
      <w:r>
        <w:instrText xml:space="preserve"> </w:instrText>
      </w:r>
      <w:r>
        <w:rPr>
          <w:u w:val="single"/>
        </w:rPr>
        <w:instrText>/ / /</w:instrText>
      </w:r>
      <w:r>
        <w:instrText xml:space="preserve"> </w:instrText>
      </w:r>
      <w:r w:rsidR="005410D7">
        <w:fldChar w:fldCharType="end"/>
      </w:r>
      <w:r>
        <w:t xml:space="preserve">and prepared by </w:t>
      </w:r>
      <w:r w:rsidR="006B30D3">
        <w:t>____________________________________</w:t>
      </w:r>
      <w:r w:rsidR="005410D7">
        <w:fldChar w:fldCharType="begin"/>
      </w:r>
      <w:r>
        <w:instrText xml:space="preserve">  </w:instrText>
      </w:r>
      <w:r w:rsidR="005410D7">
        <w:fldChar w:fldCharType="end"/>
      </w:r>
      <w:r>
        <w:t>, as recorded in Plat Book</w:t>
      </w:r>
      <w:r w:rsidR="005410D7">
        <w:fldChar w:fldCharType="begin"/>
      </w:r>
      <w:r>
        <w:instrText xml:space="preserve">  </w:instrText>
      </w:r>
      <w:r w:rsidR="005410D7">
        <w:fldChar w:fldCharType="end"/>
      </w:r>
      <w:r>
        <w:t xml:space="preserve">, </w:t>
      </w:r>
      <w:r w:rsidR="006B30D3">
        <w:t xml:space="preserve">________ </w:t>
      </w:r>
      <w:r>
        <w:t>Page(s)</w:t>
      </w:r>
      <w:r w:rsidR="005410D7">
        <w:fldChar w:fldCharType="begin"/>
      </w:r>
      <w:r>
        <w:instrText xml:space="preserve">  </w:instrText>
      </w:r>
      <w:r w:rsidR="005410D7">
        <w:fldChar w:fldCharType="end"/>
      </w:r>
      <w:r>
        <w:t xml:space="preserve">, </w:t>
      </w:r>
      <w:r w:rsidR="006B30D3">
        <w:t xml:space="preserve">__________________ </w:t>
      </w:r>
      <w:r>
        <w:t>Records of Clerk, Superior Court, Forsyth County, Georgia more particularly described as follows:</w:t>
      </w:r>
    </w:p>
    <w:p w14:paraId="2F6A1B68" w14:textId="77777777" w:rsidR="00DF3E1B" w:rsidRDefault="00DF3E1B"/>
    <w:p w14:paraId="14AA2659" w14:textId="77777777" w:rsidR="0055744D" w:rsidRDefault="0055744D" w:rsidP="00DF3E1B">
      <w:pPr>
        <w:jc w:val="center"/>
      </w:pPr>
    </w:p>
    <w:p w14:paraId="5E8DD555" w14:textId="77777777" w:rsidR="0055744D" w:rsidRDefault="0055744D" w:rsidP="00DF3E1B">
      <w:pPr>
        <w:jc w:val="center"/>
      </w:pPr>
    </w:p>
    <w:p w14:paraId="023E1625" w14:textId="77777777" w:rsidR="00DF3E1B" w:rsidRDefault="00DF3E1B" w:rsidP="00DF3E1B">
      <w:pPr>
        <w:jc w:val="center"/>
      </w:pPr>
      <w:r>
        <w:t>SEE EXHIBIT ‘A’</w:t>
      </w:r>
    </w:p>
    <w:p w14:paraId="22E42B03" w14:textId="77777777" w:rsidR="00204DEB" w:rsidRDefault="006B30D3">
      <w:pPr>
        <w:rPr>
          <w:sz w:val="14"/>
        </w:rPr>
      </w:pPr>
      <w:r>
        <w:tab/>
      </w:r>
      <w:r>
        <w:tab/>
      </w:r>
    </w:p>
    <w:p w14:paraId="2652D3F5" w14:textId="77777777" w:rsidR="006B30D3" w:rsidRPr="006B30D3" w:rsidRDefault="006B30D3">
      <w:pPr>
        <w:rPr>
          <w:sz w:val="14"/>
        </w:rPr>
      </w:pPr>
    </w:p>
    <w:p w14:paraId="529A1B85" w14:textId="77777777" w:rsidR="00204DEB" w:rsidRDefault="00204DEB" w:rsidP="00204DEB">
      <w:r>
        <w:tab/>
      </w:r>
      <w:r>
        <w:rPr>
          <w:b/>
        </w:rPr>
        <w:t>TO HAVE AND TO HOLD</w:t>
      </w:r>
      <w:r>
        <w:t xml:space="preserve"> the said </w:t>
      </w:r>
      <w:r w:rsidR="0055744D">
        <w:t xml:space="preserve">bargained premises, together with all and singular the rights, </w:t>
      </w:r>
      <w:proofErr w:type="gramStart"/>
      <w:r w:rsidR="0055744D">
        <w:t>members</w:t>
      </w:r>
      <w:proofErr w:type="gramEnd"/>
      <w:r w:rsidR="0055744D">
        <w:t xml:space="preserve"> and appurtenances thereof, to the same being, belonging or in anywise appertaining, to the only proper use, benefit and behoof of Grantee, forever, in fee simple.  </w:t>
      </w:r>
      <w:proofErr w:type="gramStart"/>
      <w:r w:rsidR="0055744D">
        <w:t>Grantor</w:t>
      </w:r>
      <w:proofErr w:type="gramEnd"/>
      <w:r w:rsidR="0055744D">
        <w:t xml:space="preserve"> shall warrant and forever defend the right, </w:t>
      </w:r>
      <w:proofErr w:type="gramStart"/>
      <w:r w:rsidR="0055744D">
        <w:t>title</w:t>
      </w:r>
      <w:proofErr w:type="gramEnd"/>
      <w:r w:rsidR="0055744D">
        <w:t xml:space="preserve"> and interest in and to said property unto Grantee, its successors and assigns, against the claims of all persons whomsoever.  Where the context requires or permits, “Grantor” and “Grantee” shall include their respective heirs, </w:t>
      </w:r>
      <w:proofErr w:type="gramStart"/>
      <w:r w:rsidR="0055744D">
        <w:t>successors</w:t>
      </w:r>
      <w:proofErr w:type="gramEnd"/>
      <w:r w:rsidR="0055744D">
        <w:t xml:space="preserve"> and assigns.</w:t>
      </w:r>
    </w:p>
    <w:p w14:paraId="7D1E9C06" w14:textId="77777777" w:rsidR="00204DEB" w:rsidRDefault="00204DEB" w:rsidP="00204DEB"/>
    <w:p w14:paraId="1A5482CD" w14:textId="77777777" w:rsidR="00204DEB" w:rsidRDefault="00204DEB" w:rsidP="00204DEB">
      <w:r>
        <w:tab/>
        <w:t xml:space="preserve">IN WITNESS WHEREOF, Grantor has executed this Deed under Seal on the date </w:t>
      </w:r>
      <w:proofErr w:type="gramStart"/>
      <w:r>
        <w:t>above written</w:t>
      </w:r>
      <w:proofErr w:type="gramEnd"/>
      <w:r>
        <w:t>.</w:t>
      </w:r>
    </w:p>
    <w:p w14:paraId="372AA640" w14:textId="77777777" w:rsidR="00204DEB"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590"/>
      </w:tblGrid>
      <w:tr w:rsidR="004F17B4" w:rsidRPr="006F5A9F" w14:paraId="7422923B" w14:textId="77777777" w:rsidTr="004F17B4">
        <w:trPr>
          <w:trHeight w:val="278"/>
        </w:trPr>
        <w:tc>
          <w:tcPr>
            <w:tcW w:w="5508" w:type="dxa"/>
          </w:tcPr>
          <w:p w14:paraId="7A38AC6E" w14:textId="77777777" w:rsidR="004F17B4" w:rsidRPr="006F5A9F" w:rsidRDefault="004F17B4" w:rsidP="004F17B4">
            <w:pPr>
              <w:jc w:val="right"/>
            </w:pPr>
            <w:r w:rsidRPr="006F5A9F">
              <w:t>Name of Company</w:t>
            </w:r>
          </w:p>
        </w:tc>
        <w:tc>
          <w:tcPr>
            <w:tcW w:w="4590" w:type="dxa"/>
            <w:tcBorders>
              <w:bottom w:val="single" w:sz="4" w:space="0" w:color="000000" w:themeColor="text1"/>
            </w:tcBorders>
          </w:tcPr>
          <w:p w14:paraId="6B3BE73A" w14:textId="77777777" w:rsidR="004F17B4" w:rsidRPr="006F5A9F" w:rsidRDefault="004F17B4" w:rsidP="00204DEB"/>
        </w:tc>
      </w:tr>
      <w:tr w:rsidR="004F17B4" w:rsidRPr="006F5A9F" w14:paraId="129AEC5E" w14:textId="77777777" w:rsidTr="004F17B4">
        <w:trPr>
          <w:trHeight w:val="278"/>
        </w:trPr>
        <w:tc>
          <w:tcPr>
            <w:tcW w:w="5508" w:type="dxa"/>
          </w:tcPr>
          <w:p w14:paraId="6D50CC81" w14:textId="77777777" w:rsidR="004F17B4" w:rsidRPr="006F5A9F" w:rsidRDefault="004F17B4" w:rsidP="004F17B4">
            <w:pPr>
              <w:jc w:val="right"/>
            </w:pPr>
          </w:p>
          <w:p w14:paraId="4FC2606E" w14:textId="77777777" w:rsidR="004F17B4" w:rsidRPr="006F5A9F" w:rsidRDefault="00814B92" w:rsidP="004F17B4">
            <w:pPr>
              <w:jc w:val="right"/>
            </w:pPr>
            <w:r w:rsidRPr="006F5A9F">
              <w:t>Official Signature</w:t>
            </w:r>
          </w:p>
        </w:tc>
        <w:tc>
          <w:tcPr>
            <w:tcW w:w="4590" w:type="dxa"/>
            <w:tcBorders>
              <w:bottom w:val="single" w:sz="4" w:space="0" w:color="000000" w:themeColor="text1"/>
            </w:tcBorders>
          </w:tcPr>
          <w:p w14:paraId="6EFA47A1" w14:textId="77777777" w:rsidR="004F17B4" w:rsidRPr="006F5A9F" w:rsidRDefault="004F17B4" w:rsidP="00204DEB"/>
        </w:tc>
      </w:tr>
      <w:tr w:rsidR="004F17B4" w:rsidRPr="006F5A9F" w14:paraId="47EA8386" w14:textId="77777777" w:rsidTr="005D3046">
        <w:trPr>
          <w:trHeight w:val="277"/>
        </w:trPr>
        <w:tc>
          <w:tcPr>
            <w:tcW w:w="5508" w:type="dxa"/>
            <w:vAlign w:val="bottom"/>
          </w:tcPr>
          <w:p w14:paraId="5C6A95CF" w14:textId="77777777" w:rsidR="004F17B4" w:rsidRPr="006F5A9F" w:rsidRDefault="004F17B4" w:rsidP="004F17B4">
            <w:pPr>
              <w:jc w:val="right"/>
            </w:pPr>
          </w:p>
        </w:tc>
        <w:tc>
          <w:tcPr>
            <w:tcW w:w="4590" w:type="dxa"/>
            <w:tcBorders>
              <w:top w:val="single" w:sz="4" w:space="0" w:color="000000" w:themeColor="text1"/>
              <w:bottom w:val="single" w:sz="4" w:space="0" w:color="000000" w:themeColor="text1"/>
            </w:tcBorders>
          </w:tcPr>
          <w:p w14:paraId="000200DE" w14:textId="77777777" w:rsidR="005D3046" w:rsidRPr="006F5A9F" w:rsidRDefault="005D3046" w:rsidP="00204DEB">
            <w:pPr>
              <w:rPr>
                <w:sz w:val="20"/>
                <w:szCs w:val="20"/>
              </w:rPr>
            </w:pPr>
          </w:p>
          <w:p w14:paraId="67E7EFE1" w14:textId="77777777" w:rsidR="005D3046" w:rsidRPr="006F5A9F" w:rsidRDefault="005D3046" w:rsidP="00204DEB">
            <w:pPr>
              <w:rPr>
                <w:sz w:val="20"/>
                <w:szCs w:val="20"/>
              </w:rPr>
            </w:pPr>
          </w:p>
        </w:tc>
      </w:tr>
      <w:tr w:rsidR="005D3046" w:rsidRPr="006F5A9F" w14:paraId="7549606E" w14:textId="77777777" w:rsidTr="004F17B4">
        <w:trPr>
          <w:trHeight w:val="277"/>
        </w:trPr>
        <w:tc>
          <w:tcPr>
            <w:tcW w:w="5508" w:type="dxa"/>
            <w:vAlign w:val="bottom"/>
          </w:tcPr>
          <w:p w14:paraId="0AC48BE4" w14:textId="77777777" w:rsidR="005D3046" w:rsidRPr="006F5A9F" w:rsidRDefault="005D3046" w:rsidP="005D3046"/>
        </w:tc>
        <w:tc>
          <w:tcPr>
            <w:tcW w:w="4590" w:type="dxa"/>
            <w:tcBorders>
              <w:top w:val="single" w:sz="4" w:space="0" w:color="000000" w:themeColor="text1"/>
            </w:tcBorders>
          </w:tcPr>
          <w:p w14:paraId="313765FF" w14:textId="77777777" w:rsidR="005D3046" w:rsidRPr="006F5A9F" w:rsidRDefault="005D3046" w:rsidP="005D3046">
            <w:pPr>
              <w:rPr>
                <w:sz w:val="20"/>
                <w:szCs w:val="20"/>
              </w:rPr>
            </w:pPr>
            <w:r w:rsidRPr="006F5A9F">
              <w:rPr>
                <w:sz w:val="20"/>
                <w:szCs w:val="20"/>
              </w:rPr>
              <w:t>Printed Name/Title</w:t>
            </w:r>
          </w:p>
          <w:p w14:paraId="3550BC02" w14:textId="77777777" w:rsidR="005D3046" w:rsidRPr="006F5A9F" w:rsidRDefault="005D3046" w:rsidP="00204DEB">
            <w:pPr>
              <w:rPr>
                <w:sz w:val="20"/>
                <w:szCs w:val="20"/>
              </w:rPr>
            </w:pPr>
          </w:p>
        </w:tc>
      </w:tr>
    </w:tbl>
    <w:p w14:paraId="1B0555A6" w14:textId="77777777" w:rsidR="00204DEB" w:rsidRPr="006F5A9F" w:rsidRDefault="00204DEB"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273"/>
        <w:gridCol w:w="4297"/>
      </w:tblGrid>
      <w:tr w:rsidR="00F90397" w:rsidRPr="006F5A9F" w14:paraId="216041E3" w14:textId="77777777" w:rsidTr="007E4DC4">
        <w:trPr>
          <w:trHeight w:val="383"/>
        </w:trPr>
        <w:tc>
          <w:tcPr>
            <w:tcW w:w="3528" w:type="dxa"/>
            <w:vMerge w:val="restart"/>
            <w:vAlign w:val="center"/>
          </w:tcPr>
          <w:p w14:paraId="36B3742F" w14:textId="77777777" w:rsidR="00F90397" w:rsidRPr="006F5A9F" w:rsidRDefault="00F90397" w:rsidP="00814B92">
            <w:r w:rsidRPr="006F5A9F">
              <w:rPr>
                <w:sz w:val="22"/>
              </w:rPr>
              <w:t>Signed, sealed and delivered this _____ day of ___________, 20__</w:t>
            </w:r>
            <w:proofErr w:type="gramStart"/>
            <w:r w:rsidRPr="006F5A9F">
              <w:rPr>
                <w:sz w:val="22"/>
              </w:rPr>
              <w:t>_ ,</w:t>
            </w:r>
            <w:proofErr w:type="gramEnd"/>
            <w:r w:rsidRPr="006F5A9F">
              <w:rPr>
                <w:sz w:val="22"/>
              </w:rPr>
              <w:t xml:space="preserve"> in the presence of:</w:t>
            </w:r>
          </w:p>
        </w:tc>
        <w:tc>
          <w:tcPr>
            <w:tcW w:w="2273" w:type="dxa"/>
            <w:vAlign w:val="center"/>
          </w:tcPr>
          <w:p w14:paraId="1D7CEF5D" w14:textId="77777777" w:rsidR="00F90397" w:rsidRPr="006F5A9F" w:rsidRDefault="006F0462" w:rsidP="006F0462">
            <w:pPr>
              <w:jc w:val="center"/>
            </w:pPr>
            <w:r w:rsidRPr="006F5A9F">
              <w:t xml:space="preserve">              Attested </w:t>
            </w:r>
            <w:r w:rsidR="00F90397" w:rsidRPr="006F5A9F">
              <w:t>By:</w:t>
            </w:r>
          </w:p>
        </w:tc>
        <w:tc>
          <w:tcPr>
            <w:tcW w:w="4297" w:type="dxa"/>
            <w:tcBorders>
              <w:bottom w:val="single" w:sz="4" w:space="0" w:color="000000" w:themeColor="text1"/>
            </w:tcBorders>
            <w:vAlign w:val="center"/>
          </w:tcPr>
          <w:p w14:paraId="5CF796C7" w14:textId="77777777" w:rsidR="00F90397" w:rsidRPr="006F5A9F" w:rsidRDefault="00F90397" w:rsidP="00814B92"/>
        </w:tc>
      </w:tr>
      <w:tr w:rsidR="00F90397" w:rsidRPr="006F5A9F" w14:paraId="4B35126D" w14:textId="77777777" w:rsidTr="007E4DC4">
        <w:trPr>
          <w:trHeight w:val="382"/>
        </w:trPr>
        <w:tc>
          <w:tcPr>
            <w:tcW w:w="3528" w:type="dxa"/>
            <w:vMerge/>
            <w:vAlign w:val="center"/>
          </w:tcPr>
          <w:p w14:paraId="04CC6308" w14:textId="77777777" w:rsidR="00F90397" w:rsidRPr="006F5A9F" w:rsidRDefault="00F90397" w:rsidP="00814B92">
            <w:pPr>
              <w:rPr>
                <w:sz w:val="22"/>
              </w:rPr>
            </w:pPr>
          </w:p>
        </w:tc>
        <w:tc>
          <w:tcPr>
            <w:tcW w:w="2273" w:type="dxa"/>
          </w:tcPr>
          <w:p w14:paraId="2FFFDAE9" w14:textId="77777777" w:rsidR="00F90397" w:rsidRPr="006F5A9F" w:rsidRDefault="00F90397" w:rsidP="00814B92">
            <w:pPr>
              <w:jc w:val="center"/>
            </w:pPr>
          </w:p>
        </w:tc>
        <w:tc>
          <w:tcPr>
            <w:tcW w:w="4297" w:type="dxa"/>
            <w:tcBorders>
              <w:top w:val="single" w:sz="4" w:space="0" w:color="000000" w:themeColor="text1"/>
            </w:tcBorders>
            <w:vAlign w:val="center"/>
          </w:tcPr>
          <w:p w14:paraId="057DEE8C" w14:textId="77777777" w:rsidR="00F90397" w:rsidRPr="006F5A9F" w:rsidRDefault="005D3046" w:rsidP="00D14CDA">
            <w:r w:rsidRPr="006F5A9F">
              <w:rPr>
                <w:sz w:val="14"/>
              </w:rPr>
              <w:t xml:space="preserve">TITLE </w:t>
            </w:r>
            <w:r w:rsidR="00D14CDA" w:rsidRPr="006F5A9F">
              <w:rPr>
                <w:sz w:val="14"/>
              </w:rPr>
              <w:t>[</w:t>
            </w:r>
            <w:r w:rsidRPr="006F5A9F">
              <w:rPr>
                <w:sz w:val="14"/>
              </w:rPr>
              <w:t xml:space="preserve">If Corporation Attest </w:t>
            </w:r>
            <w:proofErr w:type="gramStart"/>
            <w:r w:rsidRPr="006F5A9F">
              <w:rPr>
                <w:sz w:val="14"/>
              </w:rPr>
              <w:t>by  Corporat</w:t>
            </w:r>
            <w:r w:rsidR="00D14CDA" w:rsidRPr="006F5A9F">
              <w:rPr>
                <w:sz w:val="14"/>
              </w:rPr>
              <w:t>e</w:t>
            </w:r>
            <w:proofErr w:type="gramEnd"/>
            <w:r w:rsidR="00D14CDA" w:rsidRPr="006F5A9F">
              <w:rPr>
                <w:sz w:val="14"/>
              </w:rPr>
              <w:t xml:space="preserve"> Secretary]</w:t>
            </w:r>
          </w:p>
        </w:tc>
      </w:tr>
    </w:tbl>
    <w:p w14:paraId="4E10C7D3" w14:textId="77777777" w:rsidR="00814B92" w:rsidRPr="006F5A9F" w:rsidRDefault="00814B92" w:rsidP="00204D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33"/>
        <w:gridCol w:w="1367"/>
        <w:gridCol w:w="1089"/>
        <w:gridCol w:w="240"/>
        <w:gridCol w:w="2462"/>
        <w:gridCol w:w="603"/>
      </w:tblGrid>
      <w:tr w:rsidR="00F90397" w:rsidRPr="006F5A9F" w14:paraId="201E799F" w14:textId="77777777" w:rsidTr="005D3046">
        <w:trPr>
          <w:trHeight w:val="383"/>
        </w:trPr>
        <w:tc>
          <w:tcPr>
            <w:tcW w:w="4506" w:type="dxa"/>
            <w:vMerge w:val="restart"/>
            <w:vAlign w:val="center"/>
          </w:tcPr>
          <w:p w14:paraId="74CEB687" w14:textId="77777777" w:rsidR="005D3046" w:rsidRPr="006F5A9F" w:rsidRDefault="005D3046" w:rsidP="005D3046">
            <w:pPr>
              <w:rPr>
                <w:sz w:val="22"/>
              </w:rPr>
            </w:pPr>
            <w:r w:rsidRPr="006F5A9F">
              <w:rPr>
                <w:sz w:val="22"/>
              </w:rPr>
              <w:t>_______________________________________</w:t>
            </w:r>
          </w:p>
          <w:p w14:paraId="393D40D2" w14:textId="77777777" w:rsidR="00F90397" w:rsidRPr="006F5A9F" w:rsidRDefault="00F90397" w:rsidP="005D3046">
            <w:r w:rsidRPr="006F5A9F">
              <w:rPr>
                <w:sz w:val="22"/>
              </w:rPr>
              <w:t xml:space="preserve">WITNESS </w:t>
            </w:r>
          </w:p>
        </w:tc>
        <w:tc>
          <w:tcPr>
            <w:tcW w:w="1969" w:type="dxa"/>
            <w:gridSpan w:val="2"/>
            <w:vAlign w:val="center"/>
          </w:tcPr>
          <w:p w14:paraId="7DEC81CA" w14:textId="77777777" w:rsidR="00F90397" w:rsidRPr="006F5A9F" w:rsidRDefault="005D3046" w:rsidP="005D3046">
            <w:r w:rsidRPr="006F5A9F">
              <w:t xml:space="preserve">            </w:t>
            </w:r>
          </w:p>
        </w:tc>
        <w:tc>
          <w:tcPr>
            <w:tcW w:w="4541" w:type="dxa"/>
            <w:gridSpan w:val="4"/>
            <w:vAlign w:val="center"/>
          </w:tcPr>
          <w:p w14:paraId="753C29DA" w14:textId="77777777" w:rsidR="00F90397" w:rsidRPr="006F5A9F" w:rsidRDefault="007E4DC4" w:rsidP="007E4DC4">
            <w:pPr>
              <w:jc w:val="center"/>
              <w:rPr>
                <w:b/>
              </w:rPr>
            </w:pPr>
            <w:r w:rsidRPr="006F5A9F">
              <w:rPr>
                <w:b/>
              </w:rPr>
              <w:t>(Seal)</w:t>
            </w:r>
          </w:p>
        </w:tc>
      </w:tr>
      <w:tr w:rsidR="00F90397" w:rsidRPr="006F5A9F" w14:paraId="196DCC01" w14:textId="77777777" w:rsidTr="005D3046">
        <w:trPr>
          <w:trHeight w:val="382"/>
        </w:trPr>
        <w:tc>
          <w:tcPr>
            <w:tcW w:w="4506" w:type="dxa"/>
            <w:vMerge/>
            <w:vAlign w:val="center"/>
          </w:tcPr>
          <w:p w14:paraId="4C2C921E" w14:textId="77777777" w:rsidR="00F90397" w:rsidRPr="006F5A9F" w:rsidRDefault="00F90397" w:rsidP="00F90397">
            <w:pPr>
              <w:rPr>
                <w:sz w:val="22"/>
              </w:rPr>
            </w:pPr>
          </w:p>
        </w:tc>
        <w:tc>
          <w:tcPr>
            <w:tcW w:w="1969" w:type="dxa"/>
            <w:gridSpan w:val="2"/>
          </w:tcPr>
          <w:p w14:paraId="64EE5C11" w14:textId="77777777" w:rsidR="00F90397" w:rsidRPr="006F5A9F" w:rsidRDefault="00F90397" w:rsidP="00F90397">
            <w:pPr>
              <w:jc w:val="center"/>
            </w:pPr>
          </w:p>
        </w:tc>
        <w:tc>
          <w:tcPr>
            <w:tcW w:w="4541" w:type="dxa"/>
            <w:gridSpan w:val="4"/>
            <w:vAlign w:val="center"/>
          </w:tcPr>
          <w:p w14:paraId="274EE9D8" w14:textId="77777777" w:rsidR="00F90397" w:rsidRPr="006F5A9F" w:rsidRDefault="00F90397" w:rsidP="00F90397"/>
        </w:tc>
      </w:tr>
      <w:tr w:rsidR="00F738B0" w:rsidRPr="006F5A9F" w14:paraId="6A99ACA6" w14:textId="77777777" w:rsidTr="00167E3D">
        <w:trPr>
          <w:gridAfter w:val="1"/>
          <w:wAfter w:w="625" w:type="dxa"/>
          <w:trHeight w:val="382"/>
        </w:trPr>
        <w:tc>
          <w:tcPr>
            <w:tcW w:w="5058" w:type="dxa"/>
            <w:gridSpan w:val="2"/>
            <w:vMerge w:val="restart"/>
            <w:vAlign w:val="center"/>
          </w:tcPr>
          <w:p w14:paraId="2437EF3F" w14:textId="77777777" w:rsidR="00F738B0" w:rsidRDefault="00F738B0" w:rsidP="004808F8">
            <w:r>
              <w:t>____________________________________</w:t>
            </w:r>
          </w:p>
          <w:p w14:paraId="10E21629" w14:textId="77777777" w:rsidR="00F738B0" w:rsidRDefault="00F738B0" w:rsidP="004808F8">
            <w:r>
              <w:t>N</w:t>
            </w:r>
            <w:r w:rsidRPr="006F5A9F">
              <w:t>otary Public</w:t>
            </w:r>
          </w:p>
          <w:p w14:paraId="4C78E74E" w14:textId="77777777" w:rsidR="00F738B0" w:rsidRPr="006F5A9F" w:rsidRDefault="00F738B0" w:rsidP="004808F8"/>
          <w:p w14:paraId="554E6EF4" w14:textId="77777777" w:rsidR="00F738B0" w:rsidRPr="006F5A9F" w:rsidRDefault="00F738B0" w:rsidP="004808F8">
            <w:r w:rsidRPr="006F5A9F">
              <w:t>My Commission expires:</w:t>
            </w:r>
          </w:p>
        </w:tc>
        <w:tc>
          <w:tcPr>
            <w:tcW w:w="2790" w:type="dxa"/>
            <w:gridSpan w:val="3"/>
            <w:vAlign w:val="center"/>
          </w:tcPr>
          <w:p w14:paraId="3D037BC1" w14:textId="77777777" w:rsidR="00F738B0" w:rsidRPr="006F5A9F" w:rsidRDefault="00F738B0" w:rsidP="00F90397"/>
        </w:tc>
        <w:tc>
          <w:tcPr>
            <w:tcW w:w="2543" w:type="dxa"/>
            <w:vAlign w:val="center"/>
          </w:tcPr>
          <w:p w14:paraId="49AF7148" w14:textId="77777777" w:rsidR="00F738B0" w:rsidRPr="006F5A9F" w:rsidRDefault="00F738B0" w:rsidP="00F90397"/>
        </w:tc>
      </w:tr>
      <w:tr w:rsidR="00F738B0" w:rsidRPr="006F5A9F" w14:paraId="1457BCD3" w14:textId="77777777" w:rsidTr="00167E3D">
        <w:trPr>
          <w:gridAfter w:val="3"/>
          <w:wAfter w:w="3415" w:type="dxa"/>
          <w:trHeight w:val="593"/>
        </w:trPr>
        <w:tc>
          <w:tcPr>
            <w:tcW w:w="5058" w:type="dxa"/>
            <w:gridSpan w:val="2"/>
            <w:vMerge/>
          </w:tcPr>
          <w:p w14:paraId="24813FD0" w14:textId="77777777" w:rsidR="00F738B0" w:rsidRPr="006F5A9F" w:rsidRDefault="00F738B0" w:rsidP="004808F8"/>
        </w:tc>
        <w:tc>
          <w:tcPr>
            <w:tcW w:w="2543" w:type="dxa"/>
            <w:gridSpan w:val="2"/>
            <w:vAlign w:val="center"/>
          </w:tcPr>
          <w:p w14:paraId="0D79CA6F" w14:textId="77777777" w:rsidR="00F738B0" w:rsidRPr="006F5A9F" w:rsidRDefault="00F738B0" w:rsidP="00F90397"/>
        </w:tc>
      </w:tr>
    </w:tbl>
    <w:p w14:paraId="04F39C7C" w14:textId="77777777" w:rsidR="009C52E1" w:rsidRPr="006F5A9F" w:rsidRDefault="009C52E1">
      <w:pPr>
        <w:sectPr w:rsidR="009C52E1" w:rsidRPr="006F5A9F" w:rsidSect="009C52E1">
          <w:pgSz w:w="12240" w:h="20160" w:code="5"/>
          <w:pgMar w:top="720" w:right="720" w:bottom="720" w:left="720" w:header="720" w:footer="720" w:gutter="0"/>
          <w:paperSrc w:first="7"/>
          <w:cols w:space="720"/>
          <w:docGrid w:linePitch="326"/>
        </w:sectPr>
      </w:pPr>
    </w:p>
    <w:p w14:paraId="10C6EC82" w14:textId="77777777" w:rsidR="00EA1DD2" w:rsidRDefault="00EA1DD2"/>
    <w:p w14:paraId="3A6BF831" w14:textId="77777777" w:rsidR="00EA1DD2" w:rsidRPr="00F57579" w:rsidRDefault="00EA1DD2" w:rsidP="00EA1DD2">
      <w:pPr>
        <w:rPr>
          <w:sz w:val="16"/>
          <w:szCs w:val="16"/>
        </w:rPr>
      </w:pPr>
      <w:r w:rsidRPr="00F57579">
        <w:rPr>
          <w:sz w:val="16"/>
          <w:szCs w:val="16"/>
        </w:rPr>
        <w:t>Please return to:</w:t>
      </w:r>
      <w:r w:rsidRPr="00F57579">
        <w:rPr>
          <w:sz w:val="16"/>
          <w:szCs w:val="16"/>
        </w:rPr>
        <w:tab/>
      </w:r>
      <w:r w:rsidR="00CB2B9B" w:rsidRPr="00F57579">
        <w:rPr>
          <w:sz w:val="16"/>
          <w:szCs w:val="16"/>
        </w:rPr>
        <w:t xml:space="preserve">Lisa A. </w:t>
      </w:r>
      <w:r w:rsidR="00F57579" w:rsidRPr="00F57579">
        <w:rPr>
          <w:sz w:val="16"/>
          <w:szCs w:val="16"/>
        </w:rPr>
        <w:t>Rodgers</w:t>
      </w:r>
    </w:p>
    <w:p w14:paraId="5B1D35C8" w14:textId="77777777" w:rsidR="00EA1DD2" w:rsidRPr="00F57579" w:rsidRDefault="00EA1DD2" w:rsidP="00EA1DD2">
      <w:pPr>
        <w:rPr>
          <w:sz w:val="16"/>
          <w:szCs w:val="16"/>
        </w:rPr>
      </w:pPr>
      <w:r w:rsidRPr="00F57579">
        <w:rPr>
          <w:sz w:val="16"/>
          <w:szCs w:val="16"/>
        </w:rPr>
        <w:tab/>
      </w:r>
      <w:r w:rsidRPr="00F57579">
        <w:rPr>
          <w:sz w:val="16"/>
          <w:szCs w:val="16"/>
        </w:rPr>
        <w:tab/>
        <w:t>Forsyth County Department of Engineering</w:t>
      </w:r>
    </w:p>
    <w:p w14:paraId="0AA52C86" w14:textId="77777777" w:rsidR="00EA1DD2" w:rsidRPr="00F57579" w:rsidRDefault="00EA1DD2" w:rsidP="00EA1DD2">
      <w:pPr>
        <w:rPr>
          <w:sz w:val="16"/>
          <w:szCs w:val="16"/>
        </w:rPr>
      </w:pPr>
      <w:r w:rsidRPr="00F57579">
        <w:rPr>
          <w:sz w:val="16"/>
          <w:szCs w:val="16"/>
        </w:rPr>
        <w:tab/>
      </w:r>
      <w:r w:rsidRPr="00F57579">
        <w:rPr>
          <w:sz w:val="16"/>
          <w:szCs w:val="16"/>
        </w:rPr>
        <w:tab/>
        <w:t>110 East Main Street, Suite 120</w:t>
      </w:r>
    </w:p>
    <w:p w14:paraId="7DA9D59C" w14:textId="77777777" w:rsidR="00EA1DD2" w:rsidRPr="00F57579" w:rsidRDefault="00EA1DD2" w:rsidP="00EA1DD2">
      <w:pPr>
        <w:rPr>
          <w:sz w:val="16"/>
          <w:szCs w:val="16"/>
        </w:rPr>
      </w:pPr>
      <w:r w:rsidRPr="00F57579">
        <w:rPr>
          <w:sz w:val="16"/>
          <w:szCs w:val="16"/>
        </w:rPr>
        <w:tab/>
      </w:r>
      <w:r w:rsidRPr="00F57579">
        <w:rPr>
          <w:sz w:val="16"/>
          <w:szCs w:val="16"/>
        </w:rPr>
        <w:tab/>
        <w:t>Cumming, GA  300</w:t>
      </w:r>
      <w:r w:rsidR="00F57579">
        <w:rPr>
          <w:sz w:val="16"/>
          <w:szCs w:val="16"/>
        </w:rPr>
        <w:t>40</w:t>
      </w:r>
    </w:p>
    <w:p w14:paraId="7774C611" w14:textId="77777777" w:rsidR="00F90397" w:rsidRDefault="00F90397" w:rsidP="00204DEB"/>
    <w:p w14:paraId="55DF78E1" w14:textId="77777777" w:rsidR="00EA1DD2" w:rsidRDefault="00EA1DD2" w:rsidP="00204DEB"/>
    <w:p w14:paraId="792D2F92" w14:textId="77777777" w:rsidR="00EA1DD2" w:rsidRDefault="00EA1DD2" w:rsidP="00204DEB"/>
    <w:p w14:paraId="5586DA17" w14:textId="77777777" w:rsidR="00EA1DD2" w:rsidRDefault="00EA1DD2" w:rsidP="00204DEB"/>
    <w:p w14:paraId="31698D7B" w14:textId="77777777" w:rsidR="00EA1DD2" w:rsidRPr="00EA1DD2" w:rsidRDefault="00EA1DD2" w:rsidP="00EA1DD2">
      <w:pPr>
        <w:jc w:val="center"/>
        <w:rPr>
          <w:b/>
        </w:rPr>
      </w:pPr>
      <w:r>
        <w:rPr>
          <w:b/>
        </w:rPr>
        <w:t xml:space="preserve">                 </w:t>
      </w:r>
      <w:r w:rsidR="009C52E1">
        <w:rPr>
          <w:b/>
        </w:rPr>
        <w:tab/>
      </w:r>
      <w:r w:rsidR="009C52E1">
        <w:rPr>
          <w:b/>
        </w:rPr>
        <w:tab/>
      </w:r>
      <w:r>
        <w:rPr>
          <w:b/>
        </w:rPr>
        <w:t xml:space="preserve"> </w:t>
      </w:r>
      <w:r w:rsidRPr="00EA1DD2">
        <w:rPr>
          <w:b/>
        </w:rPr>
        <w:t>EXHIBIT ‘A’</w:t>
      </w:r>
    </w:p>
    <w:p w14:paraId="39657B74" w14:textId="77777777" w:rsidR="00EA1DD2" w:rsidRDefault="00EA1DD2" w:rsidP="00204DEB"/>
    <w:p w14:paraId="053DEDD5" w14:textId="77777777" w:rsidR="00EA1DD2" w:rsidRDefault="00EA1DD2" w:rsidP="00204DEB"/>
    <w:p w14:paraId="33D9ABF1" w14:textId="77777777" w:rsidR="00EA1DD2" w:rsidRDefault="00EA1DD2" w:rsidP="009C52E1">
      <w:pPr>
        <w:ind w:left="1440" w:right="-720"/>
        <w:jc w:val="both"/>
      </w:pPr>
      <w:r>
        <w:t xml:space="preserve">All that tract or parcel of land, lying and being in Land Lot(s) ________ of the _______ District, First Section of Forsyth County, Georgia, being known as </w:t>
      </w:r>
      <w:r w:rsidRPr="00EA1DD2">
        <w:rPr>
          <w:b/>
        </w:rPr>
        <w:t>the “Roads”</w:t>
      </w:r>
      <w:r>
        <w:t xml:space="preserve"> located in _________________________________Subdivision more particularly described as follows and Recorded in Plat Book __________ Page(s) _____________:</w:t>
      </w:r>
    </w:p>
    <w:p w14:paraId="40A612CB" w14:textId="77777777" w:rsidR="00EA1DD2" w:rsidRDefault="00EA1DD2" w:rsidP="009C52E1">
      <w:pPr>
        <w:ind w:left="1440" w:right="-720"/>
        <w:jc w:val="both"/>
      </w:pPr>
    </w:p>
    <w:p w14:paraId="3E2BD235" w14:textId="77777777" w:rsidR="00EA1DD2" w:rsidRPr="00204DEB" w:rsidRDefault="00EA1DD2" w:rsidP="009C52E1">
      <w:pPr>
        <w:ind w:left="1440" w:right="-720"/>
        <w:jc w:val="both"/>
      </w:pPr>
      <w:r>
        <w:t>(Legal Description or name(s) of Road(s) including width and length)</w:t>
      </w:r>
    </w:p>
    <w:sectPr w:rsidR="00EA1DD2" w:rsidRPr="00204DEB" w:rsidSect="009C52E1">
      <w:pgSz w:w="12240" w:h="20160" w:code="5"/>
      <w:pgMar w:top="720" w:right="2340" w:bottom="720" w:left="720" w:header="720" w:footer="720" w:gutter="0"/>
      <w:paperSrc w:first="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39"/>
    <w:rsid w:val="00012662"/>
    <w:rsid w:val="000B4D89"/>
    <w:rsid w:val="001044D7"/>
    <w:rsid w:val="001061B9"/>
    <w:rsid w:val="00175CA9"/>
    <w:rsid w:val="001D6654"/>
    <w:rsid w:val="001E5AD1"/>
    <w:rsid w:val="001E7257"/>
    <w:rsid w:val="00204DEB"/>
    <w:rsid w:val="002406CE"/>
    <w:rsid w:val="0031255A"/>
    <w:rsid w:val="00330092"/>
    <w:rsid w:val="003D05C2"/>
    <w:rsid w:val="004808F8"/>
    <w:rsid w:val="004E6C20"/>
    <w:rsid w:val="004F17B4"/>
    <w:rsid w:val="005410D7"/>
    <w:rsid w:val="0055744D"/>
    <w:rsid w:val="005D3046"/>
    <w:rsid w:val="006577C1"/>
    <w:rsid w:val="006B30D3"/>
    <w:rsid w:val="006F0462"/>
    <w:rsid w:val="006F5A9F"/>
    <w:rsid w:val="007E4DC4"/>
    <w:rsid w:val="00805AD0"/>
    <w:rsid w:val="00814B92"/>
    <w:rsid w:val="009C52E1"/>
    <w:rsid w:val="00A41D69"/>
    <w:rsid w:val="00A567A9"/>
    <w:rsid w:val="00A81056"/>
    <w:rsid w:val="00AD2E23"/>
    <w:rsid w:val="00AF6509"/>
    <w:rsid w:val="00B11A79"/>
    <w:rsid w:val="00B62994"/>
    <w:rsid w:val="00B6505A"/>
    <w:rsid w:val="00B85D4B"/>
    <w:rsid w:val="00B90B33"/>
    <w:rsid w:val="00BD6ABC"/>
    <w:rsid w:val="00C6531A"/>
    <w:rsid w:val="00CB2B9B"/>
    <w:rsid w:val="00CB3824"/>
    <w:rsid w:val="00D14CDA"/>
    <w:rsid w:val="00D4259F"/>
    <w:rsid w:val="00DB3AA3"/>
    <w:rsid w:val="00DE0539"/>
    <w:rsid w:val="00DF3E1B"/>
    <w:rsid w:val="00E116C4"/>
    <w:rsid w:val="00E748F6"/>
    <w:rsid w:val="00EA1DD2"/>
    <w:rsid w:val="00F21447"/>
    <w:rsid w:val="00F32BB7"/>
    <w:rsid w:val="00F40B73"/>
    <w:rsid w:val="00F56787"/>
    <w:rsid w:val="00F57579"/>
    <w:rsid w:val="00F738B0"/>
    <w:rsid w:val="00F90397"/>
    <w:rsid w:val="00FD4D10"/>
    <w:rsid w:val="00FE0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670A0"/>
  <w15:docId w15:val="{21562CBA-EBC4-48C3-8CCF-467C5686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CB2B9B"/>
    <w:rPr>
      <w:rFonts w:ascii="Tahoma" w:hAnsi="Tahoma" w:cs="Tahoma"/>
      <w:sz w:val="16"/>
      <w:szCs w:val="16"/>
    </w:rPr>
  </w:style>
  <w:style w:type="character" w:customStyle="1" w:styleId="BalloonTextChar">
    <w:name w:val="Balloon Text Char"/>
    <w:basedOn w:val="DefaultParagraphFont"/>
    <w:link w:val="BalloonText"/>
    <w:rsid w:val="00CB2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5CC0-A8BA-45CE-9100-0E923BC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syth County BOC</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torey</dc:creator>
  <cp:keywords/>
  <dc:description/>
  <cp:lastModifiedBy>Reilly, Kim A.</cp:lastModifiedBy>
  <cp:revision>2</cp:revision>
  <cp:lastPrinted>2011-02-21T15:56:00Z</cp:lastPrinted>
  <dcterms:created xsi:type="dcterms:W3CDTF">2024-02-22T19:38:00Z</dcterms:created>
  <dcterms:modified xsi:type="dcterms:W3CDTF">2024-02-22T19:38:00Z</dcterms:modified>
</cp:coreProperties>
</file>